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92" w:rsidRPr="0036202B" w:rsidRDefault="00411B92" w:rsidP="001B50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онный</w:t>
      </w:r>
      <w:r w:rsidRPr="0036202B">
        <w:rPr>
          <w:rFonts w:ascii="Arial" w:hAnsi="Arial" w:cs="Arial"/>
          <w:sz w:val="24"/>
          <w:szCs w:val="24"/>
        </w:rPr>
        <w:t xml:space="preserve"> лист</w:t>
      </w:r>
    </w:p>
    <w:p w:rsidR="00411B92" w:rsidRPr="00F759E4" w:rsidRDefault="00411B92" w:rsidP="001B5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F759E4">
        <w:rPr>
          <w:rFonts w:ascii="Arial" w:hAnsi="Arial" w:cs="Arial"/>
          <w:sz w:val="24"/>
          <w:szCs w:val="24"/>
        </w:rPr>
        <w:t>протоколу</w:t>
      </w:r>
    </w:p>
    <w:p w:rsidR="00411B92" w:rsidRPr="00F759E4" w:rsidRDefault="00411B92" w:rsidP="001B5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59E4">
        <w:rPr>
          <w:rFonts w:ascii="Arial" w:hAnsi="Arial" w:cs="Arial"/>
          <w:sz w:val="24"/>
          <w:szCs w:val="24"/>
        </w:rPr>
        <w:t>собрания граждан по обсуждению инициативного проекта</w:t>
      </w:r>
    </w:p>
    <w:p w:rsidR="00411B92" w:rsidRDefault="00411B92" w:rsidP="0041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59E4">
        <w:rPr>
          <w:rFonts w:ascii="Arial" w:hAnsi="Arial" w:cs="Arial"/>
          <w:sz w:val="24"/>
          <w:szCs w:val="24"/>
        </w:rPr>
        <w:t>«__________________________________________________________»</w:t>
      </w:r>
    </w:p>
    <w:p w:rsidR="00411B92" w:rsidRPr="00F759E4" w:rsidRDefault="00411B92" w:rsidP="0041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70"/>
        <w:gridCol w:w="3043"/>
        <w:gridCol w:w="1392"/>
        <w:gridCol w:w="1932"/>
        <w:gridCol w:w="1404"/>
        <w:gridCol w:w="1914"/>
      </w:tblGrid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44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411B92">
              <w:rPr>
                <w:rFonts w:ascii="Times New Roman" w:hAnsi="Times New Roman" w:cs="Times New Roman"/>
                <w:sz w:val="28"/>
                <w:szCs w:val="28"/>
              </w:rPr>
              <w:t xml:space="preserve"> места жительства</w:t>
            </w:r>
          </w:p>
        </w:tc>
        <w:tc>
          <w:tcPr>
            <w:tcW w:w="1404" w:type="dxa"/>
          </w:tcPr>
          <w:p w:rsidR="00464262" w:rsidRDefault="00464262" w:rsidP="00BF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14" w:type="dxa"/>
            <w:vAlign w:val="center"/>
          </w:tcPr>
          <w:p w:rsidR="00464262" w:rsidRPr="00464262" w:rsidRDefault="00464262" w:rsidP="00411B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42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о согласии на обработку персональных данных*</w:t>
            </w: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rPr>
          <w:trHeight w:val="724"/>
        </w:trPr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44" w:type="dxa"/>
            <w:vAlign w:val="center"/>
          </w:tcPr>
          <w:p w:rsidR="00464262" w:rsidRPr="005342FD" w:rsidRDefault="00464262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rPr>
          <w:trHeight w:val="656"/>
        </w:trPr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rPr>
          <w:trHeight w:val="708"/>
        </w:trPr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rPr>
          <w:trHeight w:val="722"/>
        </w:trPr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rPr>
          <w:trHeight w:val="444"/>
        </w:trPr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rPr>
          <w:trHeight w:val="722"/>
        </w:trPr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262" w:rsidRPr="005342FD" w:rsidTr="00464262">
        <w:tc>
          <w:tcPr>
            <w:tcW w:w="770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44" w:type="dxa"/>
            <w:vAlign w:val="center"/>
          </w:tcPr>
          <w:p w:rsidR="00464262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4262" w:rsidRPr="005342FD" w:rsidRDefault="00464262" w:rsidP="00BF0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411B92">
      <w:headerReference w:type="default" r:id="rId7"/>
      <w:footerReference w:type="default" r:id="rId8"/>
      <w:pgSz w:w="11906" w:h="16838"/>
      <w:pgMar w:top="567" w:right="85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69E" w:rsidRDefault="009E669E" w:rsidP="00FF554C">
      <w:pPr>
        <w:spacing w:after="0" w:line="240" w:lineRule="auto"/>
      </w:pPr>
      <w:r>
        <w:separator/>
      </w:r>
    </w:p>
  </w:endnote>
  <w:endnote w:type="continuationSeparator" w:id="1">
    <w:p w:rsidR="009E669E" w:rsidRDefault="009E669E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4C" w:rsidRPr="00464262" w:rsidRDefault="008975C9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0" type="#_x0000_t32" style="position:absolute;margin-left:158.85pt;margin-top:11.15pt;width:55.3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/HwIAADo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"/>
      </w:pict>
    </w:r>
    <w:r>
      <w:rPr>
        <w:rFonts w:ascii="Times New Roman" w:hAnsi="Times New Roman" w:cs="Times New Roman"/>
        <w:noProof/>
        <w:sz w:val="24"/>
        <w:szCs w:val="24"/>
        <w:lang w:eastAsia="ru-RU"/>
      </w:rPr>
      <w:pict>
        <v:shape id="AutoShape 3" o:spid="_x0000_s4099" type="#_x0000_t32" style="position:absolute;margin-left:241.95pt;margin-top:11.15pt;width:100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29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"/>
      </w:pict>
    </w:r>
    <w:r w:rsidR="00FF554C" w:rsidRPr="00464262">
      <w:rPr>
        <w:rFonts w:ascii="Times New Roman" w:hAnsi="Times New Roman" w:cs="Times New Roman"/>
        <w:sz w:val="24"/>
        <w:szCs w:val="24"/>
      </w:rPr>
      <w:t>Председатель собрания:</w:t>
    </w:r>
    <w:r w:rsidR="00FF554C" w:rsidRPr="00464262">
      <w:rPr>
        <w:rFonts w:ascii="Times New Roman" w:hAnsi="Times New Roman" w:cs="Times New Roman"/>
        <w:sz w:val="24"/>
        <w:szCs w:val="24"/>
      </w:rPr>
      <w:tab/>
    </w:r>
  </w:p>
  <w:p w:rsidR="00D517FB" w:rsidRPr="00464262" w:rsidRDefault="008975C9" w:rsidP="00D517FB">
    <w:pPr>
      <w:pStyle w:val="40"/>
      <w:shd w:val="clear" w:color="auto" w:fill="auto"/>
      <w:spacing w:after="0" w:line="264" w:lineRule="auto"/>
      <w:jc w:val="both"/>
      <w:rPr>
        <w:sz w:val="24"/>
        <w:szCs w:val="24"/>
      </w:rPr>
    </w:pPr>
    <w:r>
      <w:rPr>
        <w:noProof/>
        <w:sz w:val="24"/>
        <w:szCs w:val="24"/>
        <w:lang w:eastAsia="ru-RU"/>
      </w:rPr>
      <w:pict>
        <v:shape id="AutoShape 2" o:spid="_x0000_s4098" type="#_x0000_t32" style="position:absolute;left:0;text-align:left;margin-left:158.5pt;margin-top:9.75pt;width:55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eUHQIAADo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"/>
      </w:pict>
    </w:r>
    <w:r>
      <w:rPr>
        <w:noProof/>
        <w:sz w:val="24"/>
        <w:szCs w:val="24"/>
        <w:lang w:eastAsia="ru-RU"/>
      </w:rPr>
      <w:pict>
        <v:shape id="AutoShape 4" o:spid="_x0000_s4097" type="#_x0000_t32" style="position:absolute;left:0;text-align:left;margin-left:241.65pt;margin-top:9.75pt;width:100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n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"/>
      </w:pict>
    </w:r>
    <w:r w:rsidR="00FF554C" w:rsidRPr="00464262">
      <w:rPr>
        <w:sz w:val="24"/>
        <w:szCs w:val="24"/>
      </w:rPr>
      <w:t>Секретарь собрания:</w:t>
    </w:r>
    <w:r w:rsidR="00FF554C" w:rsidRPr="00464262">
      <w:rPr>
        <w:sz w:val="24"/>
        <w:szCs w:val="24"/>
      </w:rPr>
      <w:tab/>
    </w:r>
  </w:p>
  <w:p w:rsidR="001C254B" w:rsidRDefault="001C254B" w:rsidP="001C254B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/>
      </w:rPr>
    </w:pPr>
  </w:p>
  <w:p w:rsidR="00464262" w:rsidRPr="00464262" w:rsidRDefault="00464262" w:rsidP="00464262">
    <w:pPr>
      <w:jc w:val="both"/>
      <w:rPr>
        <w:rFonts w:ascii="Times New Roman" w:eastAsia="Times New Roman" w:hAnsi="Times New Roman" w:cs="Times New Roman"/>
        <w:spacing w:val="5"/>
        <w:sz w:val="21"/>
        <w:szCs w:val="21"/>
      </w:rPr>
    </w:pPr>
    <w:r w:rsidRPr="00464262">
      <w:rPr>
        <w:rFonts w:ascii="Times New Roman" w:eastAsia="Times New Roman" w:hAnsi="Times New Roman" w:cs="Times New Roman"/>
        <w:spacing w:val="5"/>
        <w:sz w:val="21"/>
        <w:szCs w:val="21"/>
      </w:rPr>
      <w:t>* 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</w:r>
  </w:p>
  <w:p w:rsidR="00FF554C" w:rsidRDefault="00FF554C" w:rsidP="00464262">
    <w:pPr>
      <w:pStyle w:val="a6"/>
      <w:tabs>
        <w:tab w:val="clear" w:pos="4677"/>
        <w:tab w:val="clear" w:pos="9355"/>
        <w:tab w:val="left" w:pos="375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69E" w:rsidRDefault="009E669E" w:rsidP="00FF554C">
      <w:pPr>
        <w:spacing w:after="0" w:line="240" w:lineRule="auto"/>
      </w:pPr>
      <w:r>
        <w:separator/>
      </w:r>
    </w:p>
  </w:footnote>
  <w:footnote w:type="continuationSeparator" w:id="1">
    <w:p w:rsidR="009E669E" w:rsidRDefault="009E669E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32" w:rsidRDefault="00503C32">
    <w:pPr>
      <w:pStyle w:val="a4"/>
      <w:jc w:val="center"/>
      <w:rPr>
        <w:rFonts w:asciiTheme="majorHAnsi" w:hAnsiTheme="majorHAnsi"/>
        <w:sz w:val="28"/>
        <w:szCs w:val="28"/>
      </w:rPr>
    </w:pPr>
  </w:p>
  <w:p w:rsidR="00503C32" w:rsidRDefault="00503C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1"/>
        <o:r id="V:Rule2" type="connector" idref="#AutoShape 3"/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402C7"/>
    <w:rsid w:val="000A1433"/>
    <w:rsid w:val="000B0B5A"/>
    <w:rsid w:val="000F6A9D"/>
    <w:rsid w:val="000F7D87"/>
    <w:rsid w:val="001808F5"/>
    <w:rsid w:val="001C254B"/>
    <w:rsid w:val="00213F45"/>
    <w:rsid w:val="00226912"/>
    <w:rsid w:val="00243305"/>
    <w:rsid w:val="00333184"/>
    <w:rsid w:val="00353220"/>
    <w:rsid w:val="003755BA"/>
    <w:rsid w:val="003C3202"/>
    <w:rsid w:val="00411B92"/>
    <w:rsid w:val="00464262"/>
    <w:rsid w:val="004C053D"/>
    <w:rsid w:val="00503C32"/>
    <w:rsid w:val="00510073"/>
    <w:rsid w:val="00515A76"/>
    <w:rsid w:val="005342FD"/>
    <w:rsid w:val="006A7822"/>
    <w:rsid w:val="006F4A05"/>
    <w:rsid w:val="0071122C"/>
    <w:rsid w:val="007B77FC"/>
    <w:rsid w:val="008975C9"/>
    <w:rsid w:val="00922534"/>
    <w:rsid w:val="009402C7"/>
    <w:rsid w:val="009735F1"/>
    <w:rsid w:val="00996ED2"/>
    <w:rsid w:val="009A7F4C"/>
    <w:rsid w:val="009B7C85"/>
    <w:rsid w:val="009E669E"/>
    <w:rsid w:val="00A200AF"/>
    <w:rsid w:val="00A205CC"/>
    <w:rsid w:val="00A567FC"/>
    <w:rsid w:val="00AB443B"/>
    <w:rsid w:val="00AE02AC"/>
    <w:rsid w:val="00B15D4A"/>
    <w:rsid w:val="00BA6E4F"/>
    <w:rsid w:val="00BF0625"/>
    <w:rsid w:val="00C0013C"/>
    <w:rsid w:val="00C377C8"/>
    <w:rsid w:val="00C66202"/>
    <w:rsid w:val="00D517FB"/>
    <w:rsid w:val="00E845E3"/>
    <w:rsid w:val="00EB722B"/>
    <w:rsid w:val="00ED121A"/>
    <w:rsid w:val="00ED645C"/>
    <w:rsid w:val="00FD674C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D517F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17FB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a">
    <w:name w:val="footnote text"/>
    <w:basedOn w:val="a"/>
    <w:link w:val="ab"/>
    <w:uiPriority w:val="99"/>
    <w:unhideWhenUsed/>
    <w:rsid w:val="00333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33184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33184"/>
    <w:rPr>
      <w:vertAlign w:val="superscript"/>
    </w:rPr>
  </w:style>
  <w:style w:type="paragraph" w:styleId="ad">
    <w:name w:val="List Paragraph"/>
    <w:basedOn w:val="a"/>
    <w:uiPriority w:val="99"/>
    <w:rsid w:val="00BF0625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D517F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17FB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a">
    <w:name w:val="footnote text"/>
    <w:basedOn w:val="a"/>
    <w:link w:val="ab"/>
    <w:uiPriority w:val="99"/>
    <w:unhideWhenUsed/>
    <w:rsid w:val="00333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33184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33184"/>
    <w:rPr>
      <w:vertAlign w:val="superscript"/>
    </w:rPr>
  </w:style>
  <w:style w:type="paragraph" w:styleId="ad">
    <w:name w:val="List Paragraph"/>
    <w:basedOn w:val="a"/>
    <w:uiPriority w:val="99"/>
    <w:rsid w:val="00BF0625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A00B-F3DE-47B6-A4C2-104CD09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Татьяна Сергеевна</cp:lastModifiedBy>
  <cp:revision>2</cp:revision>
  <dcterms:created xsi:type="dcterms:W3CDTF">2025-10-16T09:28:00Z</dcterms:created>
  <dcterms:modified xsi:type="dcterms:W3CDTF">2025-10-16T09:28:00Z</dcterms:modified>
</cp:coreProperties>
</file>